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AFFC9" w14:textId="5D6D7E96" w:rsidR="001D00C4" w:rsidRDefault="00D44FC2" w:rsidP="00413331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9E963" wp14:editId="131AEC80">
                <wp:simplePos x="0" y="0"/>
                <wp:positionH relativeFrom="column">
                  <wp:posOffset>1887855</wp:posOffset>
                </wp:positionH>
                <wp:positionV relativeFrom="paragraph">
                  <wp:posOffset>175099</wp:posOffset>
                </wp:positionV>
                <wp:extent cx="3668617" cy="1299416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617" cy="1299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BAA83" w14:textId="4593E9D3" w:rsidR="004A014D" w:rsidRDefault="00D44FC2" w:rsidP="004A014D">
                            <w:pPr>
                              <w:jc w:val="center"/>
                              <w:rPr>
                                <w:rFonts w:ascii="Calisto MT" w:hAnsi="Calisto MT" w:cs="Ayuthaya"/>
                                <w:color w:val="000000" w:themeColor="text1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FC2">
                              <w:rPr>
                                <w:rFonts w:ascii="Calisto MT" w:hAnsi="Calisto MT" w:cs="Ayuthaya"/>
                                <w:color w:val="000000" w:themeColor="text1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READ FOR WORDS ACTIVITY</w:t>
                            </w:r>
                          </w:p>
                          <w:p w14:paraId="567E1CF7" w14:textId="5E2918EC" w:rsidR="00D44FC2" w:rsidRPr="00D44FC2" w:rsidRDefault="00D44FC2" w:rsidP="004A014D">
                            <w:pPr>
                              <w:jc w:val="center"/>
                              <w:rPr>
                                <w:rFonts w:ascii="Calisto MT" w:hAnsi="Calisto MT" w:cs="Ayuthaya"/>
                                <w:color w:val="000000" w:themeColor="text1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FC2">
                              <w:rPr>
                                <w:rFonts w:ascii="Calisto MT" w:hAnsi="Calisto MT" w:cs="Ayuthaya"/>
                                <w:color w:val="000000" w:themeColor="text1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Grades K-5</w:t>
                            </w:r>
                          </w:p>
                          <w:p w14:paraId="20D346DD" w14:textId="77777777" w:rsidR="00D44FC2" w:rsidRDefault="00D44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E96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48.65pt;margin-top:13.8pt;width:288.85pt;height:10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" filled="f" stroked="f">
                <v:fill o:detectmouseclick="t"/>
                <v:textbox>
                  <w:txbxContent>
                    <w:p w14:paraId="083BAA83" w14:textId="4593E9D3" w:rsidR="004A014D" w:rsidRDefault="00D44FC2" w:rsidP="004A014D">
                      <w:pPr>
                        <w:jc w:val="center"/>
                        <w:rPr>
                          <w:rFonts w:ascii="Calisto MT" w:hAnsi="Calisto MT" w:cs="Ayuthaya"/>
                          <w:color w:val="000000" w:themeColor="text1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chemeClr w14:val="accent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FC2">
                        <w:rPr>
                          <w:rFonts w:ascii="Calisto MT" w:hAnsi="Calisto MT" w:cs="Ayuthaya"/>
                          <w:color w:val="000000" w:themeColor="text1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chemeClr w14:val="accent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BREAD FOR WORDS ACTIVITY</w:t>
                      </w:r>
                    </w:p>
                    <w:p w14:paraId="567E1CF7" w14:textId="5E2918EC" w:rsidR="00D44FC2" w:rsidRPr="00D44FC2" w:rsidRDefault="00D44FC2" w:rsidP="004A014D">
                      <w:pPr>
                        <w:jc w:val="center"/>
                        <w:rPr>
                          <w:rFonts w:ascii="Calisto MT" w:hAnsi="Calisto MT" w:cs="Ayuthaya"/>
                          <w:color w:val="000000" w:themeColor="text1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chemeClr w14:val="accent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FC2">
                        <w:rPr>
                          <w:rFonts w:ascii="Calisto MT" w:hAnsi="Calisto MT" w:cs="Ayuthaya"/>
                          <w:color w:val="000000" w:themeColor="text1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chemeClr w14:val="accent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Grades K-5</w:t>
                      </w:r>
                    </w:p>
                    <w:p w14:paraId="20D346DD" w14:textId="77777777" w:rsidR="00D44FC2" w:rsidRDefault="00D44FC2"/>
                  </w:txbxContent>
                </v:textbox>
              </v:shape>
            </w:pict>
          </mc:Fallback>
        </mc:AlternateContent>
      </w:r>
      <w:r w:rsidR="004A014D">
        <w:rPr>
          <w:rFonts w:ascii="Century Gothic" w:hAnsi="Century Gothic"/>
          <w:noProof/>
        </w:rPr>
        <w:drawing>
          <wp:anchor distT="0" distB="0" distL="114300" distR="114300" simplePos="0" relativeHeight="251692032" behindDoc="1" locked="0" layoutInCell="1" allowOverlap="1" wp14:anchorId="53BEE089" wp14:editId="7E690A39">
            <wp:simplePos x="0" y="0"/>
            <wp:positionH relativeFrom="column">
              <wp:posOffset>-175895</wp:posOffset>
            </wp:positionH>
            <wp:positionV relativeFrom="paragraph">
              <wp:posOffset>-197959</wp:posOffset>
            </wp:positionV>
            <wp:extent cx="1762699" cy="1762699"/>
            <wp:effectExtent l="0" t="0" r="3175" b="3175"/>
            <wp:wrapNone/>
            <wp:docPr id="25" name="Picture 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99" cy="176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5DB7F" w14:textId="57ECDF92" w:rsidR="001D00C4" w:rsidRDefault="001D00C4" w:rsidP="00413331">
      <w:pPr>
        <w:rPr>
          <w:rFonts w:ascii="Century Gothic" w:hAnsi="Century Gothic"/>
        </w:rPr>
      </w:pPr>
    </w:p>
    <w:p w14:paraId="73F9A484" w14:textId="3B98CC1A" w:rsidR="001D00C4" w:rsidRDefault="001D00C4" w:rsidP="00413331">
      <w:pPr>
        <w:rPr>
          <w:rFonts w:ascii="Century Gothic" w:hAnsi="Century Gothic"/>
        </w:rPr>
      </w:pPr>
    </w:p>
    <w:p w14:paraId="0CA19DA1" w14:textId="01BF1768" w:rsidR="001D00C4" w:rsidRDefault="001D00C4" w:rsidP="00413331">
      <w:pPr>
        <w:rPr>
          <w:rFonts w:ascii="Century Gothic" w:hAnsi="Century Gothic"/>
        </w:rPr>
      </w:pPr>
    </w:p>
    <w:p w14:paraId="4EABD626" w14:textId="0E45268C" w:rsidR="001D00C4" w:rsidRDefault="001D00C4" w:rsidP="00413331">
      <w:pPr>
        <w:rPr>
          <w:rFonts w:ascii="Century Gothic" w:hAnsi="Century Gothic"/>
        </w:rPr>
      </w:pPr>
    </w:p>
    <w:p w14:paraId="7D413165" w14:textId="02136A5C" w:rsidR="001D00C4" w:rsidRDefault="001D00C4" w:rsidP="00413331">
      <w:pPr>
        <w:rPr>
          <w:rFonts w:ascii="Century Gothic" w:hAnsi="Century Gothic"/>
        </w:rPr>
      </w:pPr>
    </w:p>
    <w:p w14:paraId="2906BEFE" w14:textId="21E246FF" w:rsidR="001D00C4" w:rsidRDefault="001D00C4" w:rsidP="00413331">
      <w:pPr>
        <w:rPr>
          <w:rFonts w:ascii="Century Gothic" w:hAnsi="Century Gothic"/>
        </w:rPr>
      </w:pPr>
    </w:p>
    <w:p w14:paraId="2A6A6956" w14:textId="6166C2D3" w:rsidR="004A014D" w:rsidRDefault="004A014D" w:rsidP="00791BBC">
      <w:pPr>
        <w:rPr>
          <w:rFonts w:ascii="Century Gothic" w:hAnsi="Century Gothic"/>
          <w:b/>
          <w:bCs/>
        </w:rPr>
      </w:pPr>
    </w:p>
    <w:p w14:paraId="75366317" w14:textId="7774176F" w:rsidR="004A014D" w:rsidRDefault="00D44FC2" w:rsidP="00791BB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11488" behindDoc="0" locked="0" layoutInCell="1" allowOverlap="1" wp14:anchorId="2AEA7639" wp14:editId="6658C858">
            <wp:simplePos x="0" y="0"/>
            <wp:positionH relativeFrom="margin">
              <wp:posOffset>4643755</wp:posOffset>
            </wp:positionH>
            <wp:positionV relativeFrom="margin">
              <wp:posOffset>1567815</wp:posOffset>
            </wp:positionV>
            <wp:extent cx="1187450" cy="1371600"/>
            <wp:effectExtent l="266700" t="215900" r="222250" b="266700"/>
            <wp:wrapSquare wrapText="bothSides"/>
            <wp:docPr id="35" name="Picture 35" descr="A picture containing building, table, sitt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building, table, sitting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124">
                      <a:off x="0" y="0"/>
                      <a:ext cx="1187450" cy="1371600"/>
                    </a:xfrm>
                    <a:prstGeom prst="rect">
                      <a:avLst/>
                    </a:prstGeom>
                    <a:effectLst>
                      <a:outerShdw blurRad="215900" dir="6900000" sx="103000" sy="103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E130407" w14:textId="01857207" w:rsidR="00D44FC2" w:rsidRDefault="00D44FC2" w:rsidP="00791BBC">
      <w:pPr>
        <w:rPr>
          <w:rFonts w:ascii="Century Gothic" w:hAnsi="Century Gothic"/>
          <w:b/>
          <w:bCs/>
        </w:rPr>
      </w:pPr>
    </w:p>
    <w:p w14:paraId="6513ACDC" w14:textId="7C91E67A" w:rsidR="00D44FC2" w:rsidRDefault="00D44FC2" w:rsidP="00791BBC">
      <w:pPr>
        <w:rPr>
          <w:rFonts w:ascii="Century Gothic" w:hAnsi="Century Gothic"/>
          <w:b/>
          <w:bCs/>
        </w:rPr>
      </w:pPr>
    </w:p>
    <w:p w14:paraId="1AA6A3E4" w14:textId="51ACD267" w:rsidR="00791BBC" w:rsidRPr="004A014D" w:rsidRDefault="00791BBC" w:rsidP="00791BBC">
      <w:pPr>
        <w:rPr>
          <w:rFonts w:ascii="Century Gothic" w:hAnsi="Century Gothic"/>
          <w:b/>
          <w:bCs/>
        </w:rPr>
      </w:pPr>
      <w:r w:rsidRPr="004A014D">
        <w:rPr>
          <w:rFonts w:ascii="Century Gothic" w:hAnsi="Century Gothic"/>
          <w:b/>
          <w:bCs/>
        </w:rPr>
        <w:t xml:space="preserve">ACTIVITY #1: </w:t>
      </w:r>
      <w:r w:rsidR="00691BFC">
        <w:rPr>
          <w:rFonts w:ascii="Century Gothic" w:hAnsi="Century Gothic"/>
          <w:b/>
          <w:bCs/>
        </w:rPr>
        <w:t>My</w:t>
      </w:r>
      <w:r w:rsidRPr="004A014D">
        <w:rPr>
          <w:rFonts w:ascii="Century Gothic" w:hAnsi="Century Gothic"/>
          <w:b/>
          <w:bCs/>
        </w:rPr>
        <w:t xml:space="preserve"> Four Letters</w:t>
      </w:r>
    </w:p>
    <w:p w14:paraId="563B14F5" w14:textId="6169105A" w:rsidR="001D00C4" w:rsidRPr="004A014D" w:rsidRDefault="001D00C4" w:rsidP="00413331">
      <w:pPr>
        <w:rPr>
          <w:rFonts w:ascii="Century Gothic" w:hAnsi="Century Gothic"/>
        </w:rPr>
      </w:pPr>
      <w:r w:rsidRPr="004A014D">
        <w:rPr>
          <w:rFonts w:ascii="Century Gothic" w:hAnsi="Century Gothic"/>
        </w:rPr>
        <w:t xml:space="preserve">After reading </w:t>
      </w:r>
      <w:r w:rsidRPr="004A014D">
        <w:rPr>
          <w:rFonts w:ascii="Century Gothic" w:hAnsi="Century Gothic"/>
          <w:i/>
          <w:iCs/>
        </w:rPr>
        <w:t>Bread for Words; a Frederick Douglass Story</w:t>
      </w:r>
      <w:r w:rsidRPr="004A014D">
        <w:rPr>
          <w:rFonts w:ascii="Century Gothic" w:hAnsi="Century Gothic"/>
        </w:rPr>
        <w:t>, use the following activit</w:t>
      </w:r>
      <w:r w:rsidR="005710ED" w:rsidRPr="004A014D">
        <w:rPr>
          <w:rFonts w:ascii="Century Gothic" w:hAnsi="Century Gothic"/>
        </w:rPr>
        <w:t>ies</w:t>
      </w:r>
      <w:r w:rsidR="002A0699" w:rsidRPr="004A014D">
        <w:rPr>
          <w:rFonts w:ascii="Century Gothic" w:hAnsi="Century Gothic"/>
        </w:rPr>
        <w:t xml:space="preserve"> to help children understand the challenging way </w:t>
      </w:r>
      <w:r w:rsidR="00897D13" w:rsidRPr="004A014D">
        <w:rPr>
          <w:rFonts w:ascii="Century Gothic" w:hAnsi="Century Gothic"/>
        </w:rPr>
        <w:t xml:space="preserve">in which </w:t>
      </w:r>
      <w:r w:rsidR="002A0699" w:rsidRPr="004A014D">
        <w:rPr>
          <w:rFonts w:ascii="Century Gothic" w:hAnsi="Century Gothic"/>
        </w:rPr>
        <w:t xml:space="preserve">Frederick Douglass learned to read and write. </w:t>
      </w:r>
    </w:p>
    <w:p w14:paraId="16B825FD" w14:textId="43D0C993" w:rsidR="004A014D" w:rsidRDefault="004A014D" w:rsidP="00413331">
      <w:pPr>
        <w:rPr>
          <w:rFonts w:ascii="Century Gothic" w:hAnsi="Century Gothic"/>
        </w:rPr>
      </w:pPr>
    </w:p>
    <w:p w14:paraId="10B5F2AF" w14:textId="7FC72A8B" w:rsidR="00413331" w:rsidRPr="004A014D" w:rsidRDefault="00413331" w:rsidP="00413331">
      <w:pPr>
        <w:rPr>
          <w:rFonts w:ascii="Century Gothic" w:hAnsi="Century Gothic"/>
        </w:rPr>
      </w:pPr>
      <w:r w:rsidRPr="004A014D">
        <w:rPr>
          <w:rFonts w:ascii="Century Gothic" w:hAnsi="Century Gothic"/>
        </w:rPr>
        <w:t>DIRECTIONS:</w:t>
      </w:r>
    </w:p>
    <w:p w14:paraId="687079AB" w14:textId="7BF7EA2B" w:rsidR="002A0699" w:rsidRPr="004A014D" w:rsidRDefault="00413331" w:rsidP="002A069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A014D">
        <w:rPr>
          <w:rFonts w:ascii="Century Gothic" w:hAnsi="Century Gothic"/>
        </w:rPr>
        <w:t xml:space="preserve">Choose four letters from one of the alphabets </w:t>
      </w:r>
      <w:r w:rsidR="002A0699" w:rsidRPr="004A014D">
        <w:rPr>
          <w:rFonts w:ascii="Century Gothic" w:hAnsi="Century Gothic"/>
        </w:rPr>
        <w:t xml:space="preserve">included </w:t>
      </w:r>
      <w:r w:rsidRPr="004A014D">
        <w:rPr>
          <w:rFonts w:ascii="Century Gothic" w:hAnsi="Century Gothic"/>
        </w:rPr>
        <w:t xml:space="preserve">below. </w:t>
      </w:r>
      <w:r w:rsidR="004A610C">
        <w:rPr>
          <w:rFonts w:ascii="Century Gothic" w:hAnsi="Century Gothic"/>
        </w:rPr>
        <w:t>(</w:t>
      </w:r>
      <w:r w:rsidR="002A0699" w:rsidRPr="004A014D">
        <w:rPr>
          <w:rFonts w:ascii="Century Gothic" w:hAnsi="Century Gothic"/>
        </w:rPr>
        <w:t xml:space="preserve">If you do not see a language you would like to work with, feel free to find </w:t>
      </w:r>
      <w:r w:rsidR="005710ED" w:rsidRPr="004A014D">
        <w:rPr>
          <w:rFonts w:ascii="Century Gothic" w:hAnsi="Century Gothic"/>
        </w:rPr>
        <w:t>a different</w:t>
      </w:r>
      <w:r w:rsidR="002A0699" w:rsidRPr="004A014D">
        <w:rPr>
          <w:rFonts w:ascii="Century Gothic" w:hAnsi="Century Gothic"/>
        </w:rPr>
        <w:t xml:space="preserve"> language online.</w:t>
      </w:r>
      <w:r w:rsidR="004A610C">
        <w:rPr>
          <w:rFonts w:ascii="Century Gothic" w:hAnsi="Century Gothic"/>
        </w:rPr>
        <w:t>)</w:t>
      </w:r>
      <w:r w:rsidR="002A0699" w:rsidRPr="004A014D">
        <w:rPr>
          <w:rFonts w:ascii="Century Gothic" w:hAnsi="Century Gothic"/>
        </w:rPr>
        <w:t xml:space="preserve"> </w:t>
      </w:r>
    </w:p>
    <w:p w14:paraId="74B9C41A" w14:textId="5FB96E2C" w:rsidR="00413331" w:rsidRPr="004A014D" w:rsidRDefault="00413331" w:rsidP="002A069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A014D">
        <w:rPr>
          <w:rFonts w:ascii="Century Gothic" w:hAnsi="Century Gothic"/>
        </w:rPr>
        <w:t xml:space="preserve">Copy one letter in </w:t>
      </w:r>
      <w:r w:rsidR="001D00C4" w:rsidRPr="004A014D">
        <w:rPr>
          <w:rFonts w:ascii="Century Gothic" w:hAnsi="Century Gothic"/>
        </w:rPr>
        <w:t>each box</w:t>
      </w:r>
      <w:r w:rsidR="004A610C">
        <w:rPr>
          <w:rFonts w:ascii="Century Gothic" w:hAnsi="Century Gothic"/>
        </w:rPr>
        <w:t xml:space="preserve"> below</w:t>
      </w:r>
      <w:r w:rsidRPr="004A014D">
        <w:rPr>
          <w:rFonts w:ascii="Century Gothic" w:hAnsi="Century Gothic"/>
        </w:rPr>
        <w:t xml:space="preserve">. </w:t>
      </w:r>
    </w:p>
    <w:p w14:paraId="3793CDBD" w14:textId="11F50044" w:rsidR="002A0699" w:rsidRPr="004A014D" w:rsidRDefault="00413331" w:rsidP="002A069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A014D">
        <w:rPr>
          <w:rFonts w:ascii="Century Gothic" w:hAnsi="Century Gothic"/>
        </w:rPr>
        <w:t xml:space="preserve">Set </w:t>
      </w:r>
      <w:r w:rsidR="00691BFC">
        <w:rPr>
          <w:rFonts w:ascii="Century Gothic" w:hAnsi="Century Gothic"/>
        </w:rPr>
        <w:t>a</w:t>
      </w:r>
      <w:r w:rsidRPr="004A014D">
        <w:rPr>
          <w:rFonts w:ascii="Century Gothic" w:hAnsi="Century Gothic"/>
        </w:rPr>
        <w:t xml:space="preserve"> timer for one minute</w:t>
      </w:r>
      <w:r w:rsidR="001D00C4" w:rsidRPr="004A014D">
        <w:rPr>
          <w:rFonts w:ascii="Century Gothic" w:hAnsi="Century Gothic"/>
        </w:rPr>
        <w:t xml:space="preserve">. </w:t>
      </w:r>
    </w:p>
    <w:p w14:paraId="7B23FD19" w14:textId="50F6FB3D" w:rsidR="00413331" w:rsidRPr="004A014D" w:rsidRDefault="002A0699" w:rsidP="002A069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A014D">
        <w:rPr>
          <w:rFonts w:ascii="Century Gothic" w:hAnsi="Century Gothic"/>
        </w:rPr>
        <w:t>After the timer is set,</w:t>
      </w:r>
      <w:r w:rsidR="00413331" w:rsidRPr="004A014D">
        <w:rPr>
          <w:rFonts w:ascii="Century Gothic" w:hAnsi="Century Gothic"/>
        </w:rPr>
        <w:t xml:space="preserve"> </w:t>
      </w:r>
      <w:r w:rsidR="001D00C4" w:rsidRPr="004A014D">
        <w:rPr>
          <w:rFonts w:ascii="Century Gothic" w:hAnsi="Century Gothic"/>
        </w:rPr>
        <w:t>trace</w:t>
      </w:r>
      <w:r w:rsidR="00413331" w:rsidRPr="004A014D">
        <w:rPr>
          <w:rFonts w:ascii="Century Gothic" w:hAnsi="Century Gothic"/>
        </w:rPr>
        <w:t xml:space="preserve"> </w:t>
      </w:r>
      <w:r w:rsidRPr="004A014D">
        <w:rPr>
          <w:rFonts w:ascii="Century Gothic" w:hAnsi="Century Gothic"/>
        </w:rPr>
        <w:t>one</w:t>
      </w:r>
      <w:r w:rsidR="00413331" w:rsidRPr="004A014D">
        <w:rPr>
          <w:rFonts w:ascii="Century Gothic" w:hAnsi="Century Gothic"/>
        </w:rPr>
        <w:t xml:space="preserve"> letter as many times as you can</w:t>
      </w:r>
      <w:r w:rsidR="001D00C4" w:rsidRPr="004A014D">
        <w:rPr>
          <w:rFonts w:ascii="Century Gothic" w:hAnsi="Century Gothic"/>
        </w:rPr>
        <w:t xml:space="preserve"> for </w:t>
      </w:r>
      <w:r w:rsidRPr="004A014D">
        <w:rPr>
          <w:rFonts w:ascii="Century Gothic" w:hAnsi="Century Gothic"/>
        </w:rPr>
        <w:t>one</w:t>
      </w:r>
      <w:r w:rsidR="001D00C4" w:rsidRPr="004A014D">
        <w:rPr>
          <w:rFonts w:ascii="Century Gothic" w:hAnsi="Century Gothic"/>
        </w:rPr>
        <w:t xml:space="preserve"> minute</w:t>
      </w:r>
      <w:r w:rsidR="004A610C">
        <w:rPr>
          <w:rFonts w:ascii="Century Gothic" w:hAnsi="Century Gothic"/>
        </w:rPr>
        <w:t xml:space="preserve"> or less</w:t>
      </w:r>
      <w:r w:rsidR="00413331" w:rsidRPr="004A014D">
        <w:rPr>
          <w:rFonts w:ascii="Century Gothic" w:hAnsi="Century Gothic"/>
        </w:rPr>
        <w:t>. Repeat this step until you have traced</w:t>
      </w:r>
      <w:r w:rsidR="001D00C4" w:rsidRPr="004A014D">
        <w:rPr>
          <w:rFonts w:ascii="Century Gothic" w:hAnsi="Century Gothic"/>
        </w:rPr>
        <w:t xml:space="preserve"> all</w:t>
      </w:r>
      <w:r w:rsidR="00413331" w:rsidRPr="004A014D">
        <w:rPr>
          <w:rFonts w:ascii="Century Gothic" w:hAnsi="Century Gothic"/>
        </w:rPr>
        <w:t xml:space="preserve"> four letters</w:t>
      </w:r>
      <w:r w:rsidRPr="004A014D">
        <w:rPr>
          <w:rFonts w:ascii="Century Gothic" w:hAnsi="Century Gothic"/>
        </w:rPr>
        <w:t>.</w:t>
      </w:r>
    </w:p>
    <w:p w14:paraId="20E9E8F2" w14:textId="64D3368D" w:rsidR="002A0699" w:rsidRPr="004A014D" w:rsidRDefault="002A0699" w:rsidP="002A069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A014D">
        <w:rPr>
          <w:rFonts w:ascii="Century Gothic" w:hAnsi="Century Gothic"/>
        </w:rPr>
        <w:t>When all four letters are complete, flip your paper over</w:t>
      </w:r>
      <w:r w:rsidR="00014FF3">
        <w:rPr>
          <w:rFonts w:ascii="Century Gothic" w:hAnsi="Century Gothic"/>
        </w:rPr>
        <w:t xml:space="preserve"> </w:t>
      </w:r>
      <w:r w:rsidR="004A610C">
        <w:rPr>
          <w:rFonts w:ascii="Century Gothic" w:hAnsi="Century Gothic"/>
        </w:rPr>
        <w:t>(</w:t>
      </w:r>
      <w:r w:rsidR="00014FF3">
        <w:rPr>
          <w:rFonts w:ascii="Century Gothic" w:hAnsi="Century Gothic"/>
        </w:rPr>
        <w:t>or use the printout provided</w:t>
      </w:r>
      <w:r w:rsidR="004A610C">
        <w:rPr>
          <w:rFonts w:ascii="Century Gothic" w:hAnsi="Century Gothic"/>
        </w:rPr>
        <w:t>)</w:t>
      </w:r>
      <w:r w:rsidR="00014FF3">
        <w:rPr>
          <w:rFonts w:ascii="Century Gothic" w:hAnsi="Century Gothic"/>
        </w:rPr>
        <w:t>,</w:t>
      </w:r>
      <w:r w:rsidRPr="004A014D">
        <w:rPr>
          <w:rFonts w:ascii="Century Gothic" w:hAnsi="Century Gothic"/>
        </w:rPr>
        <w:t xml:space="preserve"> and without looking, write each letter from memory! </w:t>
      </w:r>
    </w:p>
    <w:p w14:paraId="38E6D601" w14:textId="6880EE2F" w:rsidR="001D00C4" w:rsidRPr="004A014D" w:rsidRDefault="001D00C4" w:rsidP="00413331">
      <w:pPr>
        <w:rPr>
          <w:rFonts w:ascii="Century Gothic" w:hAnsi="Century Gothic"/>
        </w:rPr>
      </w:pPr>
    </w:p>
    <w:p w14:paraId="79EB8E43" w14:textId="77777777" w:rsidR="00B00300" w:rsidRPr="004A014D" w:rsidRDefault="00B00300" w:rsidP="005710ED">
      <w:pPr>
        <w:rPr>
          <w:rFonts w:ascii="Century Gothic" w:hAnsi="Century Gothic"/>
          <w:b/>
          <w:bCs/>
        </w:rPr>
      </w:pPr>
    </w:p>
    <w:p w14:paraId="0D6A9876" w14:textId="0B669840" w:rsidR="005710ED" w:rsidRPr="004A014D" w:rsidRDefault="005710ED" w:rsidP="005710ED">
      <w:pPr>
        <w:rPr>
          <w:rFonts w:ascii="Century Gothic" w:hAnsi="Century Gothic"/>
          <w:b/>
          <w:bCs/>
        </w:rPr>
      </w:pPr>
      <w:r w:rsidRPr="004A014D">
        <w:rPr>
          <w:rFonts w:ascii="Century Gothic" w:hAnsi="Century Gothic"/>
          <w:b/>
          <w:bCs/>
        </w:rPr>
        <w:t>ACTIVITY #2: A Letter to Frederick</w:t>
      </w:r>
    </w:p>
    <w:p w14:paraId="7BD5926A" w14:textId="344E0E75" w:rsidR="005F5DA6" w:rsidRPr="004A014D" w:rsidRDefault="001D00C4" w:rsidP="00413331">
      <w:pPr>
        <w:rPr>
          <w:rFonts w:ascii="Century Gothic" w:hAnsi="Century Gothic"/>
        </w:rPr>
      </w:pPr>
      <w:r w:rsidRPr="004A014D">
        <w:rPr>
          <w:rFonts w:ascii="Century Gothic" w:hAnsi="Century Gothic"/>
        </w:rPr>
        <w:t xml:space="preserve">Writing is an important part of our lives. The story of Frederick Douglass’s path to literacy is one </w:t>
      </w:r>
      <w:r w:rsidR="002A0699" w:rsidRPr="004A014D">
        <w:rPr>
          <w:rFonts w:ascii="Century Gothic" w:hAnsi="Century Gothic"/>
        </w:rPr>
        <w:t xml:space="preserve">that </w:t>
      </w:r>
      <w:r w:rsidRPr="004A014D">
        <w:rPr>
          <w:rFonts w:ascii="Century Gothic" w:hAnsi="Century Gothic"/>
        </w:rPr>
        <w:t>many children can relate to. Encourage students to share the</w:t>
      </w:r>
      <w:r w:rsidR="00897D13" w:rsidRPr="004A014D">
        <w:rPr>
          <w:rFonts w:ascii="Century Gothic" w:hAnsi="Century Gothic"/>
        </w:rPr>
        <w:t>ir</w:t>
      </w:r>
      <w:r w:rsidRPr="004A014D">
        <w:rPr>
          <w:rFonts w:ascii="Century Gothic" w:hAnsi="Century Gothic"/>
        </w:rPr>
        <w:t xml:space="preserve"> </w:t>
      </w:r>
      <w:r w:rsidR="002A0699" w:rsidRPr="004A014D">
        <w:rPr>
          <w:rFonts w:ascii="Century Gothic" w:hAnsi="Century Gothic"/>
        </w:rPr>
        <w:t>reactions throughout this process</w:t>
      </w:r>
      <w:r w:rsidR="00014FF3">
        <w:rPr>
          <w:rFonts w:ascii="Century Gothic" w:hAnsi="Century Gothic"/>
        </w:rPr>
        <w:t xml:space="preserve"> and</w:t>
      </w:r>
      <w:r w:rsidR="00014FF3" w:rsidRPr="004A014D">
        <w:rPr>
          <w:rFonts w:ascii="Century Gothic" w:hAnsi="Century Gothic"/>
        </w:rPr>
        <w:t xml:space="preserve"> why they think literacy is important</w:t>
      </w:r>
      <w:r w:rsidR="00014FF3">
        <w:rPr>
          <w:rFonts w:ascii="Century Gothic" w:hAnsi="Century Gothic"/>
        </w:rPr>
        <w:t>.</w:t>
      </w:r>
      <w:r w:rsidR="00897D13" w:rsidRPr="004A014D">
        <w:rPr>
          <w:rFonts w:ascii="Century Gothic" w:hAnsi="Century Gothic"/>
        </w:rPr>
        <w:t xml:space="preserve"> </w:t>
      </w:r>
    </w:p>
    <w:p w14:paraId="13781632" w14:textId="03CB8243" w:rsidR="005F5DA6" w:rsidRPr="004A014D" w:rsidRDefault="005F5DA6" w:rsidP="00413331">
      <w:pPr>
        <w:rPr>
          <w:rFonts w:ascii="Century Gothic" w:hAnsi="Century Gothic"/>
        </w:rPr>
      </w:pPr>
    </w:p>
    <w:p w14:paraId="4DADFA1B" w14:textId="7DA3AC34" w:rsidR="005710ED" w:rsidRPr="004A014D" w:rsidRDefault="005710ED" w:rsidP="00413331">
      <w:pPr>
        <w:rPr>
          <w:rFonts w:ascii="Century Gothic" w:hAnsi="Century Gothic"/>
        </w:rPr>
      </w:pPr>
      <w:r w:rsidRPr="004A014D">
        <w:rPr>
          <w:rFonts w:ascii="Century Gothic" w:hAnsi="Century Gothic"/>
        </w:rPr>
        <w:t>DIRECTIONS:</w:t>
      </w:r>
    </w:p>
    <w:p w14:paraId="21574395" w14:textId="4DBE903E" w:rsidR="005710ED" w:rsidRPr="004A014D" w:rsidRDefault="005710ED" w:rsidP="005710E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4A014D">
        <w:rPr>
          <w:rFonts w:ascii="Century Gothic" w:hAnsi="Century Gothic"/>
        </w:rPr>
        <w:t xml:space="preserve">Once the first activity is completed, </w:t>
      </w:r>
      <w:r w:rsidR="00791BBC" w:rsidRPr="004A014D">
        <w:rPr>
          <w:rFonts w:ascii="Century Gothic" w:hAnsi="Century Gothic"/>
        </w:rPr>
        <w:t>have</w:t>
      </w:r>
      <w:r w:rsidRPr="004A014D">
        <w:rPr>
          <w:rFonts w:ascii="Century Gothic" w:hAnsi="Century Gothic"/>
        </w:rPr>
        <w:t xml:space="preserve"> students write a letter to Frederick Douglass. </w:t>
      </w:r>
    </w:p>
    <w:p w14:paraId="6AF61B2C" w14:textId="7AF4743A" w:rsidR="00633456" w:rsidRPr="00633456" w:rsidRDefault="005710ED" w:rsidP="0063345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4A014D">
        <w:rPr>
          <w:rFonts w:ascii="Century Gothic" w:hAnsi="Century Gothic"/>
        </w:rPr>
        <w:t xml:space="preserve">Ask them to consider their own experience copying </w:t>
      </w:r>
      <w:r w:rsidR="00691BFC">
        <w:rPr>
          <w:rFonts w:ascii="Century Gothic" w:hAnsi="Century Gothic"/>
        </w:rPr>
        <w:t xml:space="preserve">their </w:t>
      </w:r>
      <w:r w:rsidRPr="004A014D">
        <w:rPr>
          <w:rFonts w:ascii="Century Gothic" w:hAnsi="Century Gothic"/>
        </w:rPr>
        <w:t>four letters</w:t>
      </w:r>
      <w:r w:rsidR="00014FF3">
        <w:rPr>
          <w:rFonts w:ascii="Century Gothic" w:hAnsi="Century Gothic"/>
        </w:rPr>
        <w:t>. What other ways</w:t>
      </w:r>
      <w:r w:rsidR="00633456">
        <w:rPr>
          <w:rFonts w:ascii="Century Gothic" w:hAnsi="Century Gothic"/>
        </w:rPr>
        <w:t xml:space="preserve"> </w:t>
      </w:r>
      <w:r w:rsidR="00014FF3">
        <w:rPr>
          <w:rFonts w:ascii="Century Gothic" w:hAnsi="Century Gothic"/>
        </w:rPr>
        <w:t>could they learn</w:t>
      </w:r>
      <w:r w:rsidR="00691BFC">
        <w:rPr>
          <w:rFonts w:ascii="Century Gothic" w:hAnsi="Century Gothic"/>
        </w:rPr>
        <w:t xml:space="preserve"> to read or write</w:t>
      </w:r>
      <w:r w:rsidR="00014FF3">
        <w:rPr>
          <w:rFonts w:ascii="Century Gothic" w:hAnsi="Century Gothic"/>
        </w:rPr>
        <w:t xml:space="preserve"> if they did not have a teacher to help?</w:t>
      </w:r>
    </w:p>
    <w:p w14:paraId="1C124A17" w14:textId="4758F186" w:rsidR="00D44FC2" w:rsidRDefault="00D44FC2" w:rsidP="00D44FC2">
      <w:pPr>
        <w:rPr>
          <w:rFonts w:ascii="Century Gothic" w:hAnsi="Century Gothic"/>
        </w:rPr>
      </w:pPr>
    </w:p>
    <w:p w14:paraId="3A367201" w14:textId="55C05F69" w:rsidR="00633456" w:rsidRDefault="00633456" w:rsidP="00D44FC2">
      <w:pPr>
        <w:rPr>
          <w:rFonts w:ascii="Century Gothic" w:hAnsi="Century Gothic"/>
        </w:rPr>
      </w:pPr>
    </w:p>
    <w:p w14:paraId="5019312F" w14:textId="7180C372" w:rsidR="00633456" w:rsidRDefault="00633456" w:rsidP="00D44FC2">
      <w:pPr>
        <w:rPr>
          <w:rFonts w:ascii="Century Gothic" w:hAnsi="Century Gothic"/>
        </w:rPr>
      </w:pPr>
    </w:p>
    <w:p w14:paraId="73D6D16A" w14:textId="77777777" w:rsidR="00633456" w:rsidRDefault="00633456" w:rsidP="00D44FC2">
      <w:pPr>
        <w:rPr>
          <w:rFonts w:ascii="Century Gothic" w:hAnsi="Century Gothic"/>
        </w:rPr>
      </w:pPr>
    </w:p>
    <w:p w14:paraId="70633613" w14:textId="77777777" w:rsidR="00B00300" w:rsidRDefault="00B00300" w:rsidP="00413331"/>
    <w:p w14:paraId="0B3C3B79" w14:textId="773CE0F1" w:rsidR="00FC2C48" w:rsidRDefault="00FC2C4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81421" wp14:editId="7CA4B38F">
                <wp:simplePos x="0" y="0"/>
                <wp:positionH relativeFrom="column">
                  <wp:posOffset>583733</wp:posOffset>
                </wp:positionH>
                <wp:positionV relativeFrom="paragraph">
                  <wp:posOffset>-220429</wp:posOffset>
                </wp:positionV>
                <wp:extent cx="4428780" cy="6826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78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1BB0D" w14:textId="2B91159F" w:rsidR="00FC2C48" w:rsidRPr="009C62B2" w:rsidRDefault="00FC2C48" w:rsidP="00FC2C48">
                            <w:pPr>
                              <w:jc w:val="center"/>
                              <w:rPr>
                                <w:rFonts w:ascii="Calisto MT" w:hAnsi="Calisto MT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2B2">
                              <w:rPr>
                                <w:rFonts w:ascii="Calisto MT" w:hAnsi="Calisto MT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nish (Suomi)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1421" id="Text Box 9" o:spid="_x0000_s1027" type="#_x0000_t202" style="position:absolute;margin-left:45.95pt;margin-top:-17.35pt;width:348.7pt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" filled="f" stroked="f">
                <v:fill o:detectmouseclick="t"/>
                <v:textbox>
                  <w:txbxContent>
                    <w:p w14:paraId="5271BB0D" w14:textId="2B91159F" w:rsidR="00FC2C48" w:rsidRPr="009C62B2" w:rsidRDefault="00FC2C48" w:rsidP="00FC2C48">
                      <w:pPr>
                        <w:jc w:val="center"/>
                        <w:rPr>
                          <w:rFonts w:ascii="Calisto MT" w:hAnsi="Calisto MT"/>
                          <w:noProof/>
                          <w:color w:val="000000" w:themeColor="text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2B2">
                        <w:rPr>
                          <w:rFonts w:ascii="Calisto MT" w:hAnsi="Calisto MT"/>
                          <w:noProof/>
                          <w:color w:val="000000" w:themeColor="text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nish (Suomi) Script</w:t>
                      </w:r>
                    </w:p>
                  </w:txbxContent>
                </v:textbox>
              </v:shape>
            </w:pict>
          </mc:Fallback>
        </mc:AlternateContent>
      </w:r>
    </w:p>
    <w:p w14:paraId="568BF639" w14:textId="5F94F7EF" w:rsidR="00413331" w:rsidRDefault="00797070">
      <w:r>
        <w:rPr>
          <w:noProof/>
        </w:rPr>
        <w:drawing>
          <wp:anchor distT="0" distB="0" distL="114300" distR="114300" simplePos="0" relativeHeight="251671552" behindDoc="1" locked="0" layoutInCell="1" allowOverlap="1" wp14:anchorId="73C6D54D" wp14:editId="0965E2A0">
            <wp:simplePos x="0" y="0"/>
            <wp:positionH relativeFrom="column">
              <wp:posOffset>-195580</wp:posOffset>
            </wp:positionH>
            <wp:positionV relativeFrom="paragraph">
              <wp:posOffset>551501</wp:posOffset>
            </wp:positionV>
            <wp:extent cx="6322917" cy="2820318"/>
            <wp:effectExtent l="12700" t="12700" r="14605" b="12065"/>
            <wp:wrapNone/>
            <wp:docPr id="10" name="Picture 10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cloc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917" cy="282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4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694DA" wp14:editId="5C4F52A1">
                <wp:simplePos x="0" y="0"/>
                <wp:positionH relativeFrom="column">
                  <wp:posOffset>3005455</wp:posOffset>
                </wp:positionH>
                <wp:positionV relativeFrom="paragraph">
                  <wp:posOffset>6398895</wp:posOffset>
                </wp:positionV>
                <wp:extent cx="2115185" cy="1751330"/>
                <wp:effectExtent l="0" t="0" r="18415" b="1397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09D9C" id="Frame 14" o:spid="_x0000_s1026" style="position:absolute;margin-left:236.65pt;margin-top:503.85pt;width:166.55pt;height:137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FC2C4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11C7F" wp14:editId="2CCF0454">
                <wp:simplePos x="0" y="0"/>
                <wp:positionH relativeFrom="column">
                  <wp:posOffset>702310</wp:posOffset>
                </wp:positionH>
                <wp:positionV relativeFrom="paragraph">
                  <wp:posOffset>6399247</wp:posOffset>
                </wp:positionV>
                <wp:extent cx="2115185" cy="1751330"/>
                <wp:effectExtent l="0" t="0" r="18415" b="1397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1A8CC" id="Frame 11" o:spid="_x0000_s1026" style="position:absolute;margin-left:55.3pt;margin-top:503.9pt;width:166.55pt;height:13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FC2C4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9052D" wp14:editId="45F96E95">
                <wp:simplePos x="0" y="0"/>
                <wp:positionH relativeFrom="column">
                  <wp:posOffset>3004820</wp:posOffset>
                </wp:positionH>
                <wp:positionV relativeFrom="paragraph">
                  <wp:posOffset>4394682</wp:posOffset>
                </wp:positionV>
                <wp:extent cx="2115185" cy="1751330"/>
                <wp:effectExtent l="0" t="0" r="18415" b="139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E9AE7" id="Frame 13" o:spid="_x0000_s1026" style="position:absolute;margin-left:236.6pt;margin-top:346.05pt;width:166.55pt;height:13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FC2C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0DF21" wp14:editId="777E0E1B">
                <wp:simplePos x="0" y="0"/>
                <wp:positionH relativeFrom="column">
                  <wp:posOffset>702945</wp:posOffset>
                </wp:positionH>
                <wp:positionV relativeFrom="paragraph">
                  <wp:posOffset>4394682</wp:posOffset>
                </wp:positionV>
                <wp:extent cx="2115185" cy="1751330"/>
                <wp:effectExtent l="0" t="0" r="18415" b="1397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F39C4" id="Frame 12" o:spid="_x0000_s1026" style="position:absolute;margin-left:55.35pt;margin-top:346.05pt;width:166.55pt;height:13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FC2C48">
        <w:br w:type="page"/>
      </w:r>
    </w:p>
    <w:p w14:paraId="2E7849C6" w14:textId="3BA6AD59" w:rsidR="001F6A15" w:rsidRDefault="004B230E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F72822B" wp14:editId="18A4B522">
            <wp:simplePos x="0" y="0"/>
            <wp:positionH relativeFrom="column">
              <wp:posOffset>847725</wp:posOffset>
            </wp:positionH>
            <wp:positionV relativeFrom="paragraph">
              <wp:posOffset>306705</wp:posOffset>
            </wp:positionV>
            <wp:extent cx="4284980" cy="4242435"/>
            <wp:effectExtent l="0" t="0" r="0" b="0"/>
            <wp:wrapThrough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hrough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9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F03C3F" wp14:editId="33A97A49">
                <wp:simplePos x="0" y="0"/>
                <wp:positionH relativeFrom="column">
                  <wp:posOffset>3015615</wp:posOffset>
                </wp:positionH>
                <wp:positionV relativeFrom="paragraph">
                  <wp:posOffset>4680363</wp:posOffset>
                </wp:positionV>
                <wp:extent cx="2115185" cy="1751330"/>
                <wp:effectExtent l="0" t="0" r="18415" b="1397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3B396" id="Frame 19" o:spid="_x0000_s1026" style="position:absolute;margin-left:237.45pt;margin-top:368.55pt;width:166.55pt;height:137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5C19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16FEF" wp14:editId="1E596869">
                <wp:simplePos x="0" y="0"/>
                <wp:positionH relativeFrom="column">
                  <wp:posOffset>3016250</wp:posOffset>
                </wp:positionH>
                <wp:positionV relativeFrom="paragraph">
                  <wp:posOffset>6674585</wp:posOffset>
                </wp:positionV>
                <wp:extent cx="2115185" cy="1751330"/>
                <wp:effectExtent l="0" t="0" r="18415" b="1397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8F73E" id="Frame 20" o:spid="_x0000_s1026" style="position:absolute;margin-left:237.5pt;margin-top:525.55pt;width:166.55pt;height:137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5C19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D53C5" wp14:editId="16858BE0">
                <wp:simplePos x="0" y="0"/>
                <wp:positionH relativeFrom="column">
                  <wp:posOffset>626745</wp:posOffset>
                </wp:positionH>
                <wp:positionV relativeFrom="paragraph">
                  <wp:posOffset>6677760</wp:posOffset>
                </wp:positionV>
                <wp:extent cx="2115185" cy="1751330"/>
                <wp:effectExtent l="0" t="0" r="18415" b="13970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A826C" id="Frame 17" o:spid="_x0000_s1026" style="position:absolute;margin-left:49.35pt;margin-top:525.8pt;width:166.55pt;height:137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5C19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D6003E" wp14:editId="54ADD224">
                <wp:simplePos x="0" y="0"/>
                <wp:positionH relativeFrom="column">
                  <wp:posOffset>646430</wp:posOffset>
                </wp:positionH>
                <wp:positionV relativeFrom="paragraph">
                  <wp:posOffset>4670746</wp:posOffset>
                </wp:positionV>
                <wp:extent cx="2115185" cy="1751330"/>
                <wp:effectExtent l="0" t="0" r="18415" b="13970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AFD89" id="Frame 18" o:spid="_x0000_s1026" style="position:absolute;margin-left:50.9pt;margin-top:367.8pt;width:166.55pt;height:13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1F6A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9E19C" wp14:editId="5D3AEE25">
                <wp:simplePos x="0" y="0"/>
                <wp:positionH relativeFrom="column">
                  <wp:posOffset>911225</wp:posOffset>
                </wp:positionH>
                <wp:positionV relativeFrom="paragraph">
                  <wp:posOffset>-221294</wp:posOffset>
                </wp:positionV>
                <wp:extent cx="3998595" cy="68304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68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ACEB3" w14:textId="0AFE6339" w:rsidR="00413331" w:rsidRPr="009C62B2" w:rsidRDefault="00413331" w:rsidP="00413331">
                            <w:pPr>
                              <w:jc w:val="center"/>
                              <w:rPr>
                                <w:rFonts w:ascii="Calisto MT" w:hAnsi="Calisto MT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2B2">
                              <w:rPr>
                                <w:rFonts w:ascii="Calisto MT" w:hAnsi="Calisto MT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ee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E19C" id="Text Box 15" o:spid="_x0000_s1028" type="#_x0000_t202" style="position:absolute;margin-left:71.75pt;margin-top:-17.4pt;width:314.85pt;height:5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" filled="f" stroked="f">
                <v:fill o:detectmouseclick="t"/>
                <v:textbox>
                  <w:txbxContent>
                    <w:p w14:paraId="641ACEB3" w14:textId="0AFE6339" w:rsidR="00413331" w:rsidRPr="009C62B2" w:rsidRDefault="00413331" w:rsidP="00413331">
                      <w:pPr>
                        <w:jc w:val="center"/>
                        <w:rPr>
                          <w:rFonts w:ascii="Calisto MT" w:hAnsi="Calisto MT"/>
                          <w:noProof/>
                          <w:color w:val="000000" w:themeColor="text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2B2">
                        <w:rPr>
                          <w:rFonts w:ascii="Calisto MT" w:hAnsi="Calisto MT"/>
                          <w:noProof/>
                          <w:color w:val="000000" w:themeColor="text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eek </w:t>
                      </w:r>
                    </w:p>
                  </w:txbxContent>
                </v:textbox>
              </v:shape>
            </w:pict>
          </mc:Fallback>
        </mc:AlternateContent>
      </w:r>
      <w:r w:rsidR="001F6A15">
        <w:br w:type="page"/>
      </w:r>
    </w:p>
    <w:p w14:paraId="3CE1B2AD" w14:textId="1407B5C6" w:rsidR="001F6A15" w:rsidRDefault="004B23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ACE47" wp14:editId="78281886">
                <wp:simplePos x="0" y="0"/>
                <wp:positionH relativeFrom="column">
                  <wp:posOffset>572648</wp:posOffset>
                </wp:positionH>
                <wp:positionV relativeFrom="paragraph">
                  <wp:posOffset>-296889</wp:posOffset>
                </wp:positionV>
                <wp:extent cx="4483865" cy="6826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86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41573F" w14:textId="77777777" w:rsidR="007E079F" w:rsidRPr="009C62B2" w:rsidRDefault="007E079F" w:rsidP="007E079F">
                            <w:pPr>
                              <w:jc w:val="center"/>
                              <w:rPr>
                                <w:rFonts w:ascii="Calisto MT" w:hAnsi="Calisto MT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2B2">
                              <w:rPr>
                                <w:rFonts w:ascii="Calisto MT" w:hAnsi="Calisto MT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panese Hirag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CE47" id="Text Box 8" o:spid="_x0000_s1029" type="#_x0000_t202" style="position:absolute;margin-left:45.1pt;margin-top:-23.4pt;width:353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" filled="f" stroked="f">
                <v:fill o:detectmouseclick="t"/>
                <v:textbox>
                  <w:txbxContent>
                    <w:p w14:paraId="3241573F" w14:textId="77777777" w:rsidR="007E079F" w:rsidRPr="009C62B2" w:rsidRDefault="007E079F" w:rsidP="007E079F">
                      <w:pPr>
                        <w:jc w:val="center"/>
                        <w:rPr>
                          <w:rFonts w:ascii="Calisto MT" w:hAnsi="Calisto MT"/>
                          <w:noProof/>
                          <w:color w:val="000000" w:themeColor="text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2B2">
                        <w:rPr>
                          <w:rFonts w:ascii="Calisto MT" w:hAnsi="Calisto MT"/>
                          <w:noProof/>
                          <w:color w:val="000000" w:themeColor="text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panese Hiragana</w:t>
                      </w:r>
                    </w:p>
                  </w:txbxContent>
                </v:textbox>
              </v:shape>
            </w:pict>
          </mc:Fallback>
        </mc:AlternateContent>
      </w:r>
      <w:r w:rsidR="00C05B7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0D88B" wp14:editId="4A7D7607">
                <wp:simplePos x="0" y="0"/>
                <wp:positionH relativeFrom="column">
                  <wp:posOffset>668242</wp:posOffset>
                </wp:positionH>
                <wp:positionV relativeFrom="paragraph">
                  <wp:posOffset>4844415</wp:posOffset>
                </wp:positionV>
                <wp:extent cx="2115185" cy="1751330"/>
                <wp:effectExtent l="0" t="0" r="18415" b="13970"/>
                <wp:wrapNone/>
                <wp:docPr id="31" name="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8EEB5" id="Frame 31" o:spid="_x0000_s1026" style="position:absolute;margin-left:52.6pt;margin-top:381.45pt;width:166.55pt;height:137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C05B7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1FB6CF" wp14:editId="3AC73A05">
                <wp:simplePos x="0" y="0"/>
                <wp:positionH relativeFrom="column">
                  <wp:posOffset>666972</wp:posOffset>
                </wp:positionH>
                <wp:positionV relativeFrom="paragraph">
                  <wp:posOffset>6805930</wp:posOffset>
                </wp:positionV>
                <wp:extent cx="2115185" cy="1751330"/>
                <wp:effectExtent l="0" t="0" r="18415" b="13970"/>
                <wp:wrapNone/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DFA0E" id="Frame 29" o:spid="_x0000_s1026" style="position:absolute;margin-left:52.5pt;margin-top:535.9pt;width:166.55pt;height:137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C05B7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E10245" wp14:editId="74E9F11E">
                <wp:simplePos x="0" y="0"/>
                <wp:positionH relativeFrom="column">
                  <wp:posOffset>3037296</wp:posOffset>
                </wp:positionH>
                <wp:positionV relativeFrom="paragraph">
                  <wp:posOffset>4845050</wp:posOffset>
                </wp:positionV>
                <wp:extent cx="2115185" cy="1751330"/>
                <wp:effectExtent l="0" t="0" r="18415" b="1397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53B75" id="Frame 32" o:spid="_x0000_s1026" style="position:absolute;margin-left:239.15pt;margin-top:381.5pt;width:166.55pt;height:137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B0030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7B76D" wp14:editId="663E6933">
                <wp:simplePos x="0" y="0"/>
                <wp:positionH relativeFrom="column">
                  <wp:posOffset>3037297</wp:posOffset>
                </wp:positionH>
                <wp:positionV relativeFrom="paragraph">
                  <wp:posOffset>6805930</wp:posOffset>
                </wp:positionV>
                <wp:extent cx="2115185" cy="1751330"/>
                <wp:effectExtent l="0" t="0" r="18415" b="13970"/>
                <wp:wrapNone/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E403F" id="Frame 30" o:spid="_x0000_s1026" style="position:absolute;margin-left:239.15pt;margin-top:535.9pt;width:166.55pt;height:137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B003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9CEF2" wp14:editId="4399A72F">
                <wp:simplePos x="0" y="0"/>
                <wp:positionH relativeFrom="column">
                  <wp:posOffset>5039138</wp:posOffset>
                </wp:positionH>
                <wp:positionV relativeFrom="paragraph">
                  <wp:posOffset>194310</wp:posOffset>
                </wp:positionV>
                <wp:extent cx="507641" cy="4308016"/>
                <wp:effectExtent l="0" t="0" r="13335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41" cy="4308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27040" id="Rectangle 7" o:spid="_x0000_s1026" style="position:absolute;margin-left:396.8pt;margin-top:15.3pt;width:39.95pt;height:33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" fillcolor="white [3212]" strokecolor="white [3212]" strokeweight="1pt"/>
            </w:pict>
          </mc:Fallback>
        </mc:AlternateContent>
      </w:r>
      <w:r w:rsidR="00B00300">
        <w:rPr>
          <w:noProof/>
        </w:rPr>
        <w:drawing>
          <wp:anchor distT="0" distB="0" distL="114300" distR="114300" simplePos="0" relativeHeight="251660288" behindDoc="1" locked="0" layoutInCell="1" allowOverlap="1" wp14:anchorId="26CA622D" wp14:editId="1E98D73C">
            <wp:simplePos x="0" y="0"/>
            <wp:positionH relativeFrom="column">
              <wp:posOffset>704850</wp:posOffset>
            </wp:positionH>
            <wp:positionV relativeFrom="paragraph">
              <wp:posOffset>406178</wp:posOffset>
            </wp:positionV>
            <wp:extent cx="4351662" cy="4096664"/>
            <wp:effectExtent l="0" t="0" r="4445" b="5715"/>
            <wp:wrapNone/>
            <wp:docPr id="2" name="Picture 2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key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62" cy="409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A15">
        <w:br w:type="page"/>
      </w:r>
    </w:p>
    <w:p w14:paraId="0D2B7F92" w14:textId="6D4E7EED" w:rsidR="004B230E" w:rsidRDefault="004B23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C260E7" wp14:editId="72233554">
                <wp:simplePos x="0" y="0"/>
                <wp:positionH relativeFrom="column">
                  <wp:posOffset>789657</wp:posOffset>
                </wp:positionH>
                <wp:positionV relativeFrom="paragraph">
                  <wp:posOffset>-210759</wp:posOffset>
                </wp:positionV>
                <wp:extent cx="3998595" cy="68304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68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B52C1" w14:textId="5E0AD7FB" w:rsidR="001F6A15" w:rsidRPr="009C62B2" w:rsidRDefault="001F6A15" w:rsidP="001F6A15">
                            <w:pPr>
                              <w:jc w:val="center"/>
                              <w:rPr>
                                <w:rFonts w:ascii="Calisto MT" w:hAnsi="Calisto MT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2B2">
                              <w:rPr>
                                <w:rFonts w:ascii="Calisto MT" w:hAnsi="Calisto MT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rok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60E7" id="Text Box 28" o:spid="_x0000_s1030" type="#_x0000_t202" style="position:absolute;margin-left:62.2pt;margin-top:-16.6pt;width:314.85pt;height:5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" filled="f" stroked="f">
                <v:fill o:detectmouseclick="t"/>
                <v:textbox>
                  <w:txbxContent>
                    <w:p w14:paraId="787B52C1" w14:textId="5E0AD7FB" w:rsidR="001F6A15" w:rsidRPr="009C62B2" w:rsidRDefault="001F6A15" w:rsidP="001F6A15">
                      <w:pPr>
                        <w:jc w:val="center"/>
                        <w:rPr>
                          <w:rFonts w:ascii="Calisto MT" w:hAnsi="Calisto MT"/>
                          <w:noProof/>
                          <w:color w:val="000000" w:themeColor="text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2B2">
                        <w:rPr>
                          <w:rFonts w:ascii="Calisto MT" w:hAnsi="Calisto MT"/>
                          <w:noProof/>
                          <w:color w:val="000000" w:themeColor="text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rokee</w:t>
                      </w:r>
                    </w:p>
                  </w:txbxContent>
                </v:textbox>
              </v:shape>
            </w:pict>
          </mc:Fallback>
        </mc:AlternateContent>
      </w:r>
    </w:p>
    <w:p w14:paraId="4E5E2B71" w14:textId="452F0476" w:rsidR="004B230E" w:rsidRDefault="004B230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D9472B" wp14:editId="351FDB00">
                <wp:simplePos x="0" y="0"/>
                <wp:positionH relativeFrom="column">
                  <wp:posOffset>3016250</wp:posOffset>
                </wp:positionH>
                <wp:positionV relativeFrom="paragraph">
                  <wp:posOffset>6675120</wp:posOffset>
                </wp:positionV>
                <wp:extent cx="2115185" cy="1751330"/>
                <wp:effectExtent l="0" t="0" r="18415" b="13970"/>
                <wp:wrapNone/>
                <wp:docPr id="40" name="Fram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D23BD" id="Frame 40" o:spid="_x0000_s1026" style="position:absolute;margin-left:237.5pt;margin-top:525.6pt;width:166.55pt;height:13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131B90" wp14:editId="473242B7">
                <wp:simplePos x="0" y="0"/>
                <wp:positionH relativeFrom="column">
                  <wp:posOffset>3016380</wp:posOffset>
                </wp:positionH>
                <wp:positionV relativeFrom="paragraph">
                  <wp:posOffset>4703445</wp:posOffset>
                </wp:positionV>
                <wp:extent cx="2115185" cy="1751330"/>
                <wp:effectExtent l="0" t="0" r="18415" b="13970"/>
                <wp:wrapNone/>
                <wp:docPr id="38" name="Fra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D91E2" id="Frame 38" o:spid="_x0000_s1026" style="position:absolute;margin-left:237.5pt;margin-top:370.35pt;width:166.55pt;height:137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398268" wp14:editId="62F4E2FD">
                <wp:simplePos x="0" y="0"/>
                <wp:positionH relativeFrom="column">
                  <wp:posOffset>636752</wp:posOffset>
                </wp:positionH>
                <wp:positionV relativeFrom="paragraph">
                  <wp:posOffset>6675533</wp:posOffset>
                </wp:positionV>
                <wp:extent cx="2115185" cy="1751330"/>
                <wp:effectExtent l="0" t="0" r="18415" b="13970"/>
                <wp:wrapNone/>
                <wp:docPr id="39" name="Fram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FC8E1" id="Frame 39" o:spid="_x0000_s1026" style="position:absolute;margin-left:50.15pt;margin-top:525.65pt;width:166.55pt;height:137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77DBCD" wp14:editId="0081D59C">
                <wp:simplePos x="0" y="0"/>
                <wp:positionH relativeFrom="column">
                  <wp:posOffset>636913</wp:posOffset>
                </wp:positionH>
                <wp:positionV relativeFrom="paragraph">
                  <wp:posOffset>4703383</wp:posOffset>
                </wp:positionV>
                <wp:extent cx="2115185" cy="1751330"/>
                <wp:effectExtent l="0" t="0" r="18415" b="13970"/>
                <wp:wrapNone/>
                <wp:docPr id="37" name="Fra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00FEC" id="Frame 37" o:spid="_x0000_s1026" style="position:absolute;margin-left:50.15pt;margin-top:370.35pt;width:166.55pt;height:137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A94CF83" wp14:editId="542CD795">
            <wp:simplePos x="0" y="0"/>
            <wp:positionH relativeFrom="column">
              <wp:posOffset>103505</wp:posOffset>
            </wp:positionH>
            <wp:positionV relativeFrom="paragraph">
              <wp:posOffset>286026</wp:posOffset>
            </wp:positionV>
            <wp:extent cx="5528945" cy="4142105"/>
            <wp:effectExtent l="0" t="0" r="0" b="0"/>
            <wp:wrapThrough wrapText="bothSides">
              <wp:wrapPolygon edited="0">
                <wp:start x="0" y="0"/>
                <wp:lineTo x="0" y="21524"/>
                <wp:lineTo x="21533" y="21524"/>
                <wp:lineTo x="21533" y="0"/>
                <wp:lineTo x="0" y="0"/>
              </wp:wrapPolygon>
            </wp:wrapThrough>
            <wp:docPr id="33" name="Picture 33" descr="A close up of a tele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lose up of a tele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EFD38A9" w14:textId="64AE1DE0" w:rsidR="007E079F" w:rsidRDefault="005A35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AD6E02" wp14:editId="0CF9BDE2">
                <wp:simplePos x="0" y="0"/>
                <wp:positionH relativeFrom="column">
                  <wp:posOffset>3142072</wp:posOffset>
                </wp:positionH>
                <wp:positionV relativeFrom="paragraph">
                  <wp:posOffset>1875790</wp:posOffset>
                </wp:positionV>
                <wp:extent cx="1079653" cy="36355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653" cy="36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DC416F" w14:textId="1431EA1D" w:rsidR="00D74FD1" w:rsidRPr="00D74FD1" w:rsidRDefault="00D74FD1" w:rsidP="00D74FD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FD1"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age courtsey of Sleeping Bear Press 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6E02" id="Text Box 1" o:spid="_x0000_s1031" type="#_x0000_t202" style="position:absolute;margin-left:247.4pt;margin-top:147.7pt;width:85pt;height:2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" filled="f" stroked="f">
                <v:fill o:detectmouseclick="t"/>
                <v:textbox>
                  <w:txbxContent>
                    <w:p w14:paraId="23DC416F" w14:textId="1431EA1D" w:rsidR="00D74FD1" w:rsidRPr="00D74FD1" w:rsidRDefault="00D74FD1" w:rsidP="00D74FD1">
                      <w:pPr>
                        <w:jc w:val="center"/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FD1"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age courtsey of Sleeping Bear Press 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748E94" wp14:editId="1899B14E">
                <wp:simplePos x="0" y="0"/>
                <wp:positionH relativeFrom="column">
                  <wp:posOffset>326902</wp:posOffset>
                </wp:positionH>
                <wp:positionV relativeFrom="paragraph">
                  <wp:posOffset>2471420</wp:posOffset>
                </wp:positionV>
                <wp:extent cx="3635567" cy="73813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567" cy="73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3E0BE" w14:textId="4F206243" w:rsidR="004B230E" w:rsidRPr="009C62B2" w:rsidRDefault="009C62B2" w:rsidP="004B23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 w:cs="Ayuthaya"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  <w:r w:rsidR="004B230E" w:rsidRPr="009C62B2">
                              <w:rPr>
                                <w:rFonts w:ascii="Calisto MT" w:hAnsi="Calisto MT" w:cs="Ayuthaya"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ur Letters</w:t>
                            </w:r>
                            <w:r>
                              <w:rPr>
                                <w:rFonts w:ascii="Calisto MT" w:hAnsi="Calisto MT" w:cs="Ayuthaya"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8E94" id="Text Box 41" o:spid="_x0000_s1032" type="#_x0000_t202" style="position:absolute;margin-left:25.75pt;margin-top:194.6pt;width:286.25pt;height:58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" filled="f" stroked="f">
                <v:fill o:detectmouseclick="t"/>
                <v:textbox>
                  <w:txbxContent>
                    <w:p w14:paraId="6633E0BE" w14:textId="4F206243" w:rsidR="004B230E" w:rsidRPr="009C62B2" w:rsidRDefault="009C62B2" w:rsidP="004B230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sto MT" w:hAnsi="Calisto MT" w:cs="Ayuthaya"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chemeClr w14:val="accent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</w:t>
                      </w:r>
                      <w:r w:rsidR="004B230E" w:rsidRPr="009C62B2">
                        <w:rPr>
                          <w:rFonts w:ascii="Calisto MT" w:hAnsi="Calisto MT" w:cs="Ayuthaya"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chemeClr w14:val="accent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ur Letters</w:t>
                      </w:r>
                      <w:r>
                        <w:rPr>
                          <w:rFonts w:ascii="Calisto MT" w:hAnsi="Calisto MT" w:cs="Ayuthaya"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chemeClr w14:val="accent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74F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0800E" wp14:editId="3C2BB799">
                <wp:simplePos x="0" y="0"/>
                <wp:positionH relativeFrom="column">
                  <wp:posOffset>3274695</wp:posOffset>
                </wp:positionH>
                <wp:positionV relativeFrom="paragraph">
                  <wp:posOffset>5485436</wp:posOffset>
                </wp:positionV>
                <wp:extent cx="2115185" cy="1751330"/>
                <wp:effectExtent l="0" t="0" r="18415" b="1397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173FA" id="Frame 6" o:spid="_x0000_s1026" style="position:absolute;margin-left:257.85pt;margin-top:431.9pt;width:166.55pt;height:13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D74F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562AB" wp14:editId="7BDB0428">
                <wp:simplePos x="0" y="0"/>
                <wp:positionH relativeFrom="column">
                  <wp:posOffset>967579</wp:posOffset>
                </wp:positionH>
                <wp:positionV relativeFrom="paragraph">
                  <wp:posOffset>5482452</wp:posOffset>
                </wp:positionV>
                <wp:extent cx="2115185" cy="1751330"/>
                <wp:effectExtent l="0" t="0" r="18415" b="1397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6C2B" id="Frame 4" o:spid="_x0000_s1026" style="position:absolute;margin-left:76.2pt;margin-top:431.7pt;width:166.55pt;height:13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D74FD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04968" wp14:editId="6EE31E9F">
                <wp:simplePos x="0" y="0"/>
                <wp:positionH relativeFrom="column">
                  <wp:posOffset>3269615</wp:posOffset>
                </wp:positionH>
                <wp:positionV relativeFrom="paragraph">
                  <wp:posOffset>3501505</wp:posOffset>
                </wp:positionV>
                <wp:extent cx="2115185" cy="1751330"/>
                <wp:effectExtent l="0" t="0" r="18415" b="13970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44E10" id="Frame 26" o:spid="_x0000_s1026" style="position:absolute;margin-left:257.45pt;margin-top:275.7pt;width:166.55pt;height:137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D74F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A66B2" wp14:editId="123D8724">
                <wp:simplePos x="0" y="0"/>
                <wp:positionH relativeFrom="column">
                  <wp:posOffset>969484</wp:posOffset>
                </wp:positionH>
                <wp:positionV relativeFrom="paragraph">
                  <wp:posOffset>3503188</wp:posOffset>
                </wp:positionV>
                <wp:extent cx="2115185" cy="1751330"/>
                <wp:effectExtent l="0" t="0" r="18415" b="1397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513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EBFFB" id="Frame 3" o:spid="_x0000_s1026" style="position:absolute;margin-left:76.35pt;margin-top:275.85pt;width:166.55pt;height:13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185,1751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" path="m,l2115185,r,1751330l,1751330,,xm218916,218916r,1313498l1896269,1532414r,-1313498l218916,218916xe" fillcolor="#4472c4 [3204]" strokecolor="#1f3763 [1604]" strokeweight="1pt">
                <v:stroke joinstyle="miter"/>
                <v:path arrowok="t" o:connecttype="custom" o:connectlocs="0,0;2115185,0;2115185,1751330;0,1751330;0,0;218916,218916;218916,1532414;1896269,1532414;1896269,218916;218916,218916" o:connectangles="0,0,0,0,0,0,0,0,0,0"/>
              </v:shape>
            </w:pict>
          </mc:Fallback>
        </mc:AlternateContent>
      </w:r>
      <w:r w:rsidR="00D74FD1">
        <w:rPr>
          <w:rFonts w:ascii="Century Gothic" w:hAnsi="Century Gothic"/>
          <w:noProof/>
        </w:rPr>
        <w:drawing>
          <wp:anchor distT="0" distB="0" distL="114300" distR="114300" simplePos="0" relativeHeight="251724800" behindDoc="1" locked="0" layoutInCell="1" allowOverlap="1" wp14:anchorId="44159A6A" wp14:editId="5D6B9EA1">
            <wp:simplePos x="0" y="0"/>
            <wp:positionH relativeFrom="column">
              <wp:posOffset>2588842</wp:posOffset>
            </wp:positionH>
            <wp:positionV relativeFrom="paragraph">
              <wp:posOffset>-76021</wp:posOffset>
            </wp:positionV>
            <wp:extent cx="3322513" cy="2687641"/>
            <wp:effectExtent l="76200" t="101600" r="81280" b="93980"/>
            <wp:wrapNone/>
            <wp:docPr id="44" name="Picture 44" descr="A picture containing toy, person, photo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oy, person, photo, pers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999">
                      <a:off x="0" y="0"/>
                      <a:ext cx="3322513" cy="268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948">
        <w:rPr>
          <w:rFonts w:ascii="Century Gothic" w:hAnsi="Century Gothic"/>
          <w:noProof/>
        </w:rPr>
        <w:drawing>
          <wp:anchor distT="0" distB="0" distL="114300" distR="114300" simplePos="0" relativeHeight="251723776" behindDoc="1" locked="0" layoutInCell="1" allowOverlap="1" wp14:anchorId="1C463967" wp14:editId="375045AD">
            <wp:simplePos x="0" y="0"/>
            <wp:positionH relativeFrom="column">
              <wp:posOffset>-65757</wp:posOffset>
            </wp:positionH>
            <wp:positionV relativeFrom="paragraph">
              <wp:posOffset>-164465</wp:posOffset>
            </wp:positionV>
            <wp:extent cx="1762699" cy="1762699"/>
            <wp:effectExtent l="0" t="0" r="3175" b="3175"/>
            <wp:wrapNone/>
            <wp:docPr id="42" name="Picture 4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99" cy="176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079F" w:rsidSect="001F6A15">
      <w:pgSz w:w="12240" w:h="15840"/>
      <w:pgMar w:top="1440" w:right="1440" w:bottom="1440" w:left="1440" w:header="720" w:footer="720" w:gutter="0"/>
      <w:pgBorders w:offsetFrom="page">
        <w:top w:val="double" w:sz="4" w:space="24" w:color="4472C4" w:themeColor="accent1"/>
        <w:left w:val="double" w:sz="4" w:space="24" w:color="4472C4" w:themeColor="accent1"/>
        <w:bottom w:val="double" w:sz="4" w:space="24" w:color="4472C4" w:themeColor="accent1"/>
        <w:right w:val="double" w:sz="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4FE9A" w14:textId="77777777" w:rsidR="00E11A03" w:rsidRDefault="00E11A03" w:rsidP="001F6A15">
      <w:r>
        <w:separator/>
      </w:r>
    </w:p>
  </w:endnote>
  <w:endnote w:type="continuationSeparator" w:id="0">
    <w:p w14:paraId="11B39F11" w14:textId="77777777" w:rsidR="00E11A03" w:rsidRDefault="00E11A03" w:rsidP="001F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F9684" w14:textId="77777777" w:rsidR="00E11A03" w:rsidRDefault="00E11A03" w:rsidP="001F6A15">
      <w:r>
        <w:separator/>
      </w:r>
    </w:p>
  </w:footnote>
  <w:footnote w:type="continuationSeparator" w:id="0">
    <w:p w14:paraId="3B3D602D" w14:textId="77777777" w:rsidR="00E11A03" w:rsidRDefault="00E11A03" w:rsidP="001F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F2029"/>
    <w:multiLevelType w:val="hybridMultilevel"/>
    <w:tmpl w:val="616C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14BEB"/>
    <w:multiLevelType w:val="hybridMultilevel"/>
    <w:tmpl w:val="03C6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6CE3"/>
    <w:multiLevelType w:val="hybridMultilevel"/>
    <w:tmpl w:val="8008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9F"/>
    <w:rsid w:val="00014FF3"/>
    <w:rsid w:val="000C61F9"/>
    <w:rsid w:val="001D00C4"/>
    <w:rsid w:val="001F6A15"/>
    <w:rsid w:val="002A0699"/>
    <w:rsid w:val="003529B7"/>
    <w:rsid w:val="00413331"/>
    <w:rsid w:val="004A014D"/>
    <w:rsid w:val="004A610C"/>
    <w:rsid w:val="004B230E"/>
    <w:rsid w:val="005710ED"/>
    <w:rsid w:val="005A35CE"/>
    <w:rsid w:val="005C19EE"/>
    <w:rsid w:val="005E2829"/>
    <w:rsid w:val="005F5DA6"/>
    <w:rsid w:val="00633456"/>
    <w:rsid w:val="00691BFC"/>
    <w:rsid w:val="00791BBC"/>
    <w:rsid w:val="00797070"/>
    <w:rsid w:val="007E079F"/>
    <w:rsid w:val="00897D13"/>
    <w:rsid w:val="00964948"/>
    <w:rsid w:val="009C62B2"/>
    <w:rsid w:val="00B00300"/>
    <w:rsid w:val="00C05B72"/>
    <w:rsid w:val="00D44FC2"/>
    <w:rsid w:val="00D74FD1"/>
    <w:rsid w:val="00E11A03"/>
    <w:rsid w:val="00F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61F4"/>
  <w15:chartTrackingRefBased/>
  <w15:docId w15:val="{6EADD7FC-2346-8B43-BCD2-C902D8CC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00C4"/>
    <w:rPr>
      <w:color w:val="0000FF"/>
      <w:u w:val="single"/>
    </w:rPr>
  </w:style>
  <w:style w:type="character" w:customStyle="1" w:styleId="a3i">
    <w:name w:val="a3i"/>
    <w:basedOn w:val="DefaultParagraphFont"/>
    <w:rsid w:val="001D00C4"/>
  </w:style>
  <w:style w:type="character" w:customStyle="1" w:styleId="av3">
    <w:name w:val="av3"/>
    <w:basedOn w:val="DefaultParagraphFont"/>
    <w:rsid w:val="001D00C4"/>
  </w:style>
  <w:style w:type="character" w:customStyle="1" w:styleId="sah2ve">
    <w:name w:val="sah2ve"/>
    <w:basedOn w:val="DefaultParagraphFont"/>
    <w:rsid w:val="001D00C4"/>
  </w:style>
  <w:style w:type="paragraph" w:styleId="ListParagraph">
    <w:name w:val="List Paragraph"/>
    <w:basedOn w:val="Normal"/>
    <w:uiPriority w:val="34"/>
    <w:qFormat/>
    <w:rsid w:val="002A06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A15"/>
  </w:style>
  <w:style w:type="paragraph" w:styleId="Footer">
    <w:name w:val="footer"/>
    <w:basedOn w:val="Normal"/>
    <w:link w:val="FooterChar"/>
    <w:uiPriority w:val="99"/>
    <w:unhideWhenUsed/>
    <w:rsid w:val="001F6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21EEB5-69CE-0548-9BA9-9242E301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Selway</dc:creator>
  <cp:keywords/>
  <dc:description/>
  <cp:lastModifiedBy>Shawn Selway</cp:lastModifiedBy>
  <cp:revision>2</cp:revision>
  <cp:lastPrinted>2020-08-22T21:52:00Z</cp:lastPrinted>
  <dcterms:created xsi:type="dcterms:W3CDTF">2020-08-24T03:25:00Z</dcterms:created>
  <dcterms:modified xsi:type="dcterms:W3CDTF">2020-08-24T03:25:00Z</dcterms:modified>
</cp:coreProperties>
</file>